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80" w:rsidRDefault="00226080" w:rsidP="00120A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</w:t>
      </w:r>
      <w:r w:rsidR="00120A90">
        <w:rPr>
          <w:b/>
          <w:sz w:val="24"/>
          <w:szCs w:val="24"/>
        </w:rPr>
        <w:t>BAHAR</w:t>
      </w:r>
      <w:r>
        <w:rPr>
          <w:b/>
          <w:sz w:val="24"/>
          <w:szCs w:val="24"/>
        </w:rPr>
        <w:t xml:space="preserve"> YARIYILI </w:t>
      </w:r>
      <w:r>
        <w:rPr>
          <w:b/>
          <w:sz w:val="24"/>
          <w:szCs w:val="24"/>
          <w:u w:val="single"/>
        </w:rPr>
        <w:t>TIBBİ HİZMETLER VE TEKNİKLER BÖLÜMÜ</w:t>
      </w:r>
      <w:r>
        <w:rPr>
          <w:b/>
          <w:sz w:val="24"/>
          <w:szCs w:val="24"/>
        </w:rPr>
        <w:t xml:space="preserve"> VİZE SINAVI ÇİZELGESİ</w:t>
      </w:r>
    </w:p>
    <w:tbl>
      <w:tblPr>
        <w:tblpPr w:leftFromText="141" w:rightFromText="141" w:bottomFromText="200" w:vertAnchor="text" w:horzAnchor="margin" w:tblpXSpec="center" w:tblpY="181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2911"/>
        <w:gridCol w:w="850"/>
        <w:gridCol w:w="3690"/>
      </w:tblGrid>
      <w:tr w:rsidR="00F302AC" w:rsidTr="00FE1983">
        <w:trPr>
          <w:cantSplit/>
          <w:trHeight w:val="589"/>
        </w:trPr>
        <w:tc>
          <w:tcPr>
            <w:tcW w:w="13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  <w:hideMark/>
          </w:tcPr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nestezi</w:t>
            </w:r>
          </w:p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  <w:hideMark/>
          </w:tcPr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Anestezi</w:t>
            </w:r>
          </w:p>
          <w:p w:rsidR="00F302AC" w:rsidRDefault="00F302AC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</w:tc>
      </w:tr>
      <w:tr w:rsidR="00226080" w:rsidTr="00FE1983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26080" w:rsidRDefault="00FE1983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1.04.2015</w:t>
            </w:r>
          </w:p>
          <w:p w:rsidR="00FE1983" w:rsidRDefault="00FE1983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6080" w:rsidRPr="0055471F" w:rsidRDefault="00226080" w:rsidP="00FE1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26080" w:rsidRPr="0055471F" w:rsidRDefault="00226080" w:rsidP="00FE1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080" w:rsidTr="00FE198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26080" w:rsidRDefault="00226080" w:rsidP="00FE198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080" w:rsidTr="00FE198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26080" w:rsidRDefault="00226080" w:rsidP="00FE198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6080" w:rsidRPr="0055471F" w:rsidRDefault="00226080" w:rsidP="00FE1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26080" w:rsidRPr="0055471F" w:rsidRDefault="00226080" w:rsidP="00FE1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26080" w:rsidRPr="0055471F" w:rsidRDefault="00226080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1983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E1983" w:rsidRDefault="00FE1983" w:rsidP="00FE198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2.04.2015</w:t>
            </w:r>
          </w:p>
          <w:p w:rsidR="00FE1983" w:rsidRDefault="00FE1983" w:rsidP="00FE198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E1983" w:rsidRPr="0055471F" w:rsidRDefault="00FE1983" w:rsidP="00FE1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1983" w:rsidTr="00D86205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E1983" w:rsidRDefault="00FE1983" w:rsidP="00FE198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E1983" w:rsidRPr="0055471F" w:rsidRDefault="00FE1983" w:rsidP="00FE1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1983" w:rsidTr="00D86205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E1983" w:rsidRDefault="00FE1983" w:rsidP="00FE198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E1983" w:rsidRPr="0055471F" w:rsidRDefault="00FE1983" w:rsidP="00FE1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E1983" w:rsidRPr="0055471F" w:rsidRDefault="00FE1983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6080" w:rsidTr="00FE1983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26080" w:rsidRDefault="0026414A" w:rsidP="00FE198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3.04.2015</w:t>
            </w:r>
          </w:p>
          <w:p w:rsidR="00226080" w:rsidRDefault="0026414A" w:rsidP="00FE19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6080" w:rsidRPr="0055471F" w:rsidRDefault="0055471F" w:rsidP="00FE19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26080" w:rsidRPr="0055471F" w:rsidRDefault="004F22B5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226080" w:rsidRPr="00D52DB9" w:rsidRDefault="0020679C" w:rsidP="00FE19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52D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26080" w:rsidRPr="0055471F" w:rsidRDefault="0020679C" w:rsidP="00FE19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ütü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mülle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e Zararları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ışı)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</w:tr>
      <w:tr w:rsidR="00BD3C9D" w:rsidTr="001A585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D6725E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725E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slek Etiği</w:t>
            </w:r>
            <w:r w:rsid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BD3C9D" w:rsidRPr="00D52DB9" w:rsidRDefault="00D70D37" w:rsidP="001A5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BD3C9D" w:rsidRPr="00D52D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Pr="0055471F" w:rsidRDefault="00BD3C9D" w:rsidP="001A5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es.Rean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Mesl.Uyg.II</w:t>
            </w:r>
            <w:proofErr w:type="spellEnd"/>
            <w:r w:rsidR="001A5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ışı)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</w:tr>
      <w:tr w:rsidR="00BD3C9D" w:rsidTr="00FE198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D6725E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BD3C9D" w:rsidRPr="00D52DB9" w:rsidRDefault="00D70D37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  <w:bookmarkStart w:id="0" w:name="_GoBack"/>
            <w:bookmarkEnd w:id="0"/>
            <w:r w:rsidR="00BD3C9D" w:rsidRPr="00D52D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linik Anestezi II</w:t>
            </w:r>
            <w:r w:rsid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D3C9D" w:rsidTr="00FE1983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4.2015</w:t>
            </w:r>
          </w:p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D52DB9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C9D" w:rsidRPr="00D52DB9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52D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istem Hastalıkları</w:t>
            </w:r>
            <w:r w:rsid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D3C9D" w:rsidTr="00FE198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D52DB9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4.2015</w:t>
            </w:r>
          </w:p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BD3C9D" w:rsidRPr="00D52DB9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52D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:3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BD3C9D" w:rsidRPr="0055471F" w:rsidRDefault="00BD3C9D" w:rsidP="001A5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obleme Dayalı Anestezi</w:t>
            </w:r>
            <w:r w:rsidR="001A5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ışı)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</w:tr>
      <w:tr w:rsidR="00BD3C9D" w:rsidTr="00FE198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D6725E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725E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şaret Dili</w:t>
            </w:r>
            <w:r w:rsid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BD3C9D" w:rsidRPr="00D52DB9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52D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eanimasy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I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</w:tr>
      <w:tr w:rsidR="00BD3C9D" w:rsidTr="00FE1983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D6725E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4.2015</w:t>
            </w:r>
          </w:p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D6725E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32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D6725E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672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ranter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Tedavi İlkeleri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D6725E" w:rsidRDefault="00BD3C9D" w:rsidP="00BD3C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725E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izasyon ve Dezenfeksiyon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7.04.2015</w:t>
            </w:r>
          </w:p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uma 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F51A37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F51A37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estezi Uygulama II</w:t>
            </w:r>
            <w:r w:rsidR="00087BD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8.04.2015</w:t>
            </w:r>
          </w:p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9.04.2015</w:t>
            </w:r>
          </w:p>
          <w:p w:rsidR="00BD3C9D" w:rsidRDefault="00BD3C9D" w:rsidP="00BD3C9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3C9D" w:rsidTr="00FE1983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C9D" w:rsidRDefault="00BD3C9D" w:rsidP="00BD3C9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D3C9D" w:rsidRPr="0055471F" w:rsidRDefault="00BD3C9D" w:rsidP="00BD3C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D3C9D" w:rsidRPr="0055471F" w:rsidRDefault="00BD3C9D" w:rsidP="00BD3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6080" w:rsidRDefault="00226080" w:rsidP="00226080">
      <w:pPr>
        <w:rPr>
          <w:sz w:val="24"/>
          <w:szCs w:val="24"/>
        </w:rPr>
      </w:pPr>
    </w:p>
    <w:p w:rsidR="00226080" w:rsidRDefault="00226080" w:rsidP="00226080">
      <w:pPr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226080" w:rsidRDefault="00226080" w:rsidP="00226080">
      <w:pPr>
        <w:jc w:val="right"/>
        <w:rPr>
          <w:sz w:val="24"/>
          <w:szCs w:val="24"/>
        </w:rPr>
      </w:pPr>
    </w:p>
    <w:p w:rsidR="00226080" w:rsidRDefault="00226080" w:rsidP="00226080">
      <w:pPr>
        <w:jc w:val="right"/>
        <w:rPr>
          <w:sz w:val="24"/>
          <w:szCs w:val="24"/>
        </w:rPr>
      </w:pPr>
    </w:p>
    <w:p w:rsidR="00226080" w:rsidRDefault="00226080" w:rsidP="00226080">
      <w:pPr>
        <w:spacing w:after="0" w:line="240" w:lineRule="auto"/>
        <w:rPr>
          <w:sz w:val="24"/>
          <w:szCs w:val="24"/>
        </w:rPr>
      </w:pPr>
    </w:p>
    <w:p w:rsidR="00226080" w:rsidRDefault="00226080" w:rsidP="00226080">
      <w:pPr>
        <w:spacing w:after="0" w:line="240" w:lineRule="auto"/>
        <w:rPr>
          <w:b/>
          <w:sz w:val="24"/>
          <w:szCs w:val="24"/>
        </w:rPr>
      </w:pPr>
    </w:p>
    <w:p w:rsidR="0055471F" w:rsidRDefault="0055471F" w:rsidP="0022608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42" w:rightFromText="142" w:bottomFromText="198" w:vertAnchor="text" w:horzAnchor="margin" w:tblpY="83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976"/>
        <w:gridCol w:w="851"/>
        <w:gridCol w:w="3260"/>
      </w:tblGrid>
      <w:tr w:rsidR="00C134F6" w:rsidTr="00586FBD">
        <w:trPr>
          <w:cantSplit/>
          <w:trHeight w:val="396"/>
        </w:trPr>
        <w:tc>
          <w:tcPr>
            <w:tcW w:w="138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C134F6" w:rsidRDefault="00C134F6" w:rsidP="00586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İlk ve Acil Yardım</w:t>
            </w:r>
          </w:p>
          <w:p w:rsidR="00C134F6" w:rsidRDefault="00C134F6" w:rsidP="00586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İlk ve Acil Yardım</w:t>
            </w:r>
          </w:p>
          <w:p w:rsidR="00C134F6" w:rsidRDefault="00C134F6" w:rsidP="00586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</w:tr>
      <w:tr w:rsidR="00C134F6" w:rsidTr="00586FBD">
        <w:trPr>
          <w:cantSplit/>
          <w:trHeight w:val="40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134F6" w:rsidRDefault="00C134F6" w:rsidP="00586FB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134F6" w:rsidRPr="00646D9A" w:rsidRDefault="00C134F6" w:rsidP="00586FB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46D9A">
              <w:rPr>
                <w:b/>
                <w:color w:val="FF0000"/>
                <w:sz w:val="24"/>
                <w:szCs w:val="24"/>
              </w:rPr>
              <w:t>11.04.2015</w:t>
            </w:r>
          </w:p>
          <w:p w:rsidR="00C134F6" w:rsidRPr="00646D9A" w:rsidRDefault="00C134F6" w:rsidP="00586FB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46D9A"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0:3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C134F6" w:rsidRPr="00CA1943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194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Hastalıklar Bilgisi (</w:t>
            </w:r>
            <w:proofErr w:type="spellStart"/>
            <w:r w:rsidRPr="00CA194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İkmeb</w:t>
            </w:r>
            <w:proofErr w:type="spellEnd"/>
            <w:r w:rsidRPr="00CA194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Dışı)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C134F6" w:rsidRDefault="00C134F6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34F6" w:rsidTr="00586FBD">
        <w:trPr>
          <w:trHeight w:val="3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Sistem Hastalıklar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34F6" w:rsidTr="00586FBD">
        <w:trPr>
          <w:trHeight w:val="349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C134F6" w:rsidRDefault="00C134F6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4F6" w:rsidRDefault="00C134F6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34F6" w:rsidTr="00586FBD">
        <w:trPr>
          <w:trHeight w:val="284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2.04.2015</w:t>
            </w:r>
          </w:p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C134F6" w:rsidRDefault="00C134F6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134F6" w:rsidRDefault="00C134F6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34F6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34F6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C134F6" w:rsidRDefault="00C134F6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134F6" w:rsidRDefault="00C134F6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34F6" w:rsidTr="00586FBD">
        <w:trPr>
          <w:trHeight w:val="284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3.04.2015</w:t>
            </w:r>
          </w:p>
          <w:p w:rsidR="00C134F6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C134F6" w:rsidRPr="0055471F" w:rsidRDefault="00C134F6" w:rsidP="00586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134F6" w:rsidRPr="0055471F" w:rsidRDefault="00C134F6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4F6" w:rsidRPr="005E0354" w:rsidRDefault="00C134F6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34F6" w:rsidTr="00586FBD">
        <w:trPr>
          <w:trHeight w:val="284"/>
        </w:trPr>
        <w:tc>
          <w:tcPr>
            <w:tcW w:w="138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C134F6" w:rsidRDefault="00C134F6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C134F6" w:rsidRPr="0055471F" w:rsidRDefault="00C134F6" w:rsidP="00586F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54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134F6" w:rsidRPr="0055471F" w:rsidRDefault="00C134F6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134F6" w:rsidRPr="005E0354" w:rsidRDefault="00C134F6" w:rsidP="0058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E03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134F6" w:rsidRPr="0055471F" w:rsidRDefault="00C134F6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ütü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mülle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e Zararları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ışı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CA1943" w:rsidRDefault="008B768E" w:rsidP="00586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1943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ıbbi Yabancı Dil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ışı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B768E" w:rsidRPr="005E0354" w:rsidRDefault="008B768E" w:rsidP="0058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B768E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sleki Uygulama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CA1943" w:rsidRDefault="008B768E" w:rsidP="00586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cil Sağlık Hizmetleri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Pr="005E0354" w:rsidRDefault="00F77CA5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8B768E" w:rsidRPr="005E0354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İlk ve Acil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Yar.Mesl</w:t>
            </w:r>
            <w:proofErr w:type="gram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.Uyg.II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Dışı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B768E" w:rsidTr="00586FBD">
        <w:trPr>
          <w:trHeight w:val="284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4.04.2015</w:t>
            </w:r>
          </w:p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55471F" w:rsidRDefault="008B768E" w:rsidP="00586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Pr="005E0354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B768E" w:rsidRPr="0055471F" w:rsidRDefault="008B768E" w:rsidP="00586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54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68E" w:rsidRPr="0055471F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.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Pr="005E0354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5E0354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İleri Yaşam Desteği Uygulamaları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BC366F" w:rsidRDefault="008B768E" w:rsidP="00586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366F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l Hasta Bakımı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Pr="005E0354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55471F" w:rsidRDefault="008B768E" w:rsidP="0058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4.2015</w:t>
            </w:r>
          </w:p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55471F" w:rsidRDefault="008B768E" w:rsidP="00586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55471F" w:rsidRDefault="008B768E" w:rsidP="00586F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Tıbbi Terminoloji II          (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 xml:space="preserve"> Dışı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Pr="0055471F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54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Pr="0055471F" w:rsidRDefault="008B768E" w:rsidP="00586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İşaret Dil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455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4.2015</w:t>
            </w:r>
          </w:p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Beden Eğitimi I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4.2015</w:t>
            </w:r>
          </w:p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  <w:t>Trav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.04.2015</w:t>
            </w:r>
          </w:p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284"/>
        </w:trPr>
        <w:tc>
          <w:tcPr>
            <w:tcW w:w="138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B768E" w:rsidRDefault="008B768E" w:rsidP="00586FBD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3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9.04.2015</w:t>
            </w:r>
          </w:p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305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768E" w:rsidTr="00586FBD">
        <w:trPr>
          <w:trHeight w:val="343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768E" w:rsidRDefault="008B768E" w:rsidP="00586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8B768E" w:rsidRDefault="008B768E" w:rsidP="00586FB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86FBD" w:rsidRDefault="00586FBD" w:rsidP="00586FB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BAHAR YARIYILI </w:t>
      </w:r>
      <w:r>
        <w:rPr>
          <w:b/>
          <w:sz w:val="24"/>
          <w:szCs w:val="24"/>
          <w:u w:val="single"/>
        </w:rPr>
        <w:t xml:space="preserve">TIBBİ HİZMETLER VE TEKNİKLER </w:t>
      </w:r>
      <w:proofErr w:type="gramStart"/>
      <w:r>
        <w:rPr>
          <w:b/>
          <w:sz w:val="24"/>
          <w:szCs w:val="24"/>
          <w:u w:val="single"/>
        </w:rPr>
        <w:t xml:space="preserve">BÖLÜMÜ  </w:t>
      </w:r>
      <w:r>
        <w:rPr>
          <w:b/>
          <w:sz w:val="24"/>
          <w:szCs w:val="24"/>
        </w:rPr>
        <w:t>VİZE</w:t>
      </w:r>
      <w:proofErr w:type="gramEnd"/>
      <w:r>
        <w:rPr>
          <w:b/>
          <w:sz w:val="24"/>
          <w:szCs w:val="24"/>
        </w:rPr>
        <w:t xml:space="preserve"> SINAV ÇİZELGESİ</w:t>
      </w:r>
    </w:p>
    <w:p w:rsidR="00586FBD" w:rsidRDefault="00586FBD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A020B7" w:rsidRDefault="00A020B7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A020B7" w:rsidRDefault="00A020B7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A020B7" w:rsidRDefault="00A020B7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</w:t>
      </w:r>
      <w:r w:rsidR="00C16DDB">
        <w:rPr>
          <w:b/>
          <w:sz w:val="24"/>
          <w:szCs w:val="24"/>
        </w:rPr>
        <w:t>BAHAR</w:t>
      </w:r>
      <w:r>
        <w:rPr>
          <w:b/>
          <w:sz w:val="24"/>
          <w:szCs w:val="24"/>
        </w:rPr>
        <w:t xml:space="preserve"> YARIYILI </w:t>
      </w:r>
      <w:r>
        <w:rPr>
          <w:b/>
          <w:sz w:val="24"/>
          <w:szCs w:val="24"/>
          <w:u w:val="single"/>
        </w:rPr>
        <w:t>TIBBİ HİZMETLER VE TEKNİKLER BÖLÜMÜ</w:t>
      </w:r>
      <w:r>
        <w:rPr>
          <w:b/>
          <w:sz w:val="24"/>
          <w:szCs w:val="24"/>
        </w:rPr>
        <w:t xml:space="preserve"> VİZE SINAVI ÇİZELGESİ</w:t>
      </w:r>
    </w:p>
    <w:tbl>
      <w:tblPr>
        <w:tblpPr w:leftFromText="141" w:rightFromText="141" w:bottomFromText="200" w:vertAnchor="text" w:horzAnchor="margin" w:tblpXSpec="center" w:tblpY="2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3194"/>
        <w:gridCol w:w="810"/>
        <w:gridCol w:w="3159"/>
      </w:tblGrid>
      <w:tr w:rsidR="00226080" w:rsidTr="00B95ADA">
        <w:trPr>
          <w:cantSplit/>
          <w:trHeight w:val="396"/>
        </w:trPr>
        <w:tc>
          <w:tcPr>
            <w:tcW w:w="13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226080" w:rsidRDefault="00226080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Laboratuar Teknikleri</w:t>
            </w:r>
          </w:p>
          <w:p w:rsidR="00226080" w:rsidRDefault="00226080" w:rsidP="00B95A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Laboratuar Teknikleri</w:t>
            </w:r>
          </w:p>
          <w:p w:rsidR="00226080" w:rsidRDefault="00226080" w:rsidP="00B95A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)</w:t>
            </w:r>
          </w:p>
        </w:tc>
      </w:tr>
      <w:tr w:rsidR="00226080" w:rsidTr="00B95ADA">
        <w:trPr>
          <w:cantSplit/>
          <w:trHeight w:val="4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95ADA" w:rsidRDefault="00B95ADA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95ADA" w:rsidRDefault="00B51FFD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4.2015</w:t>
            </w:r>
          </w:p>
          <w:p w:rsidR="00B95ADA" w:rsidRDefault="00B51FFD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26080" w:rsidRPr="00F53557" w:rsidRDefault="00F53557" w:rsidP="00B95A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5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26080" w:rsidRPr="00F53557" w:rsidRDefault="00F53557" w:rsidP="00B95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ıbbi Mikrobiyoloji II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26080" w:rsidRDefault="00226080" w:rsidP="00B95ADA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26080" w:rsidRDefault="00226080" w:rsidP="00B95A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26080" w:rsidTr="00B95ADA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26080" w:rsidRDefault="00226080" w:rsidP="00B95AD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6080" w:rsidRPr="00F53557" w:rsidRDefault="00F53557" w:rsidP="00B95A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5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:3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80" w:rsidRPr="00F53557" w:rsidRDefault="00F53557" w:rsidP="00B95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b.Alet</w:t>
            </w:r>
            <w:proofErr w:type="gramEnd"/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Kulllanımı</w:t>
            </w:r>
            <w:proofErr w:type="spellEnd"/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ve Bakımı (</w:t>
            </w:r>
            <w:proofErr w:type="spellStart"/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kmeb</w:t>
            </w:r>
            <w:proofErr w:type="spellEnd"/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Dışı)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080" w:rsidRDefault="00226080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080" w:rsidRDefault="00226080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26080" w:rsidTr="00B95ADA">
        <w:trPr>
          <w:trHeight w:val="4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26080" w:rsidRDefault="00226080" w:rsidP="00B95AD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6080" w:rsidRPr="00F53557" w:rsidRDefault="00226080" w:rsidP="00B95A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80" w:rsidRPr="00F53557" w:rsidRDefault="00226080" w:rsidP="00B95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080" w:rsidRDefault="00226080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080" w:rsidRDefault="00226080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B51FFD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1FFD" w:rsidRDefault="00B51FFD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4.2015</w:t>
            </w:r>
          </w:p>
          <w:p w:rsidR="00B51FFD" w:rsidRDefault="00B51FFD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51FFD" w:rsidRPr="00F53557" w:rsidRDefault="00B51FFD" w:rsidP="00B95A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51FFD" w:rsidRPr="00F53557" w:rsidRDefault="00B51FFD" w:rsidP="00B95A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51FFD" w:rsidRDefault="00B51FFD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1FFD" w:rsidRDefault="00B51FFD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B51FFD" w:rsidTr="00D86205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1FFD" w:rsidRDefault="00B51FFD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51FFD" w:rsidRPr="00F53557" w:rsidRDefault="00B51FFD" w:rsidP="00B95A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51FFD" w:rsidRPr="00F53557" w:rsidRDefault="00B51FFD" w:rsidP="00B95A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51FFD" w:rsidRDefault="00B51FFD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1FFD" w:rsidRDefault="00B51FFD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B51FFD" w:rsidTr="00D86205">
        <w:trPr>
          <w:trHeight w:val="284"/>
        </w:trPr>
        <w:tc>
          <w:tcPr>
            <w:tcW w:w="1319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51FFD" w:rsidRDefault="00B51FFD" w:rsidP="00B95AD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51FFD" w:rsidRPr="00F53557" w:rsidRDefault="00B51FFD" w:rsidP="00B95A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51FFD" w:rsidRPr="00F53557" w:rsidRDefault="00B51FFD" w:rsidP="00B95A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51FFD" w:rsidRDefault="00B51FFD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1FFD" w:rsidRDefault="00B51FFD" w:rsidP="00B95AD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C0F50" w:rsidTr="00B95ADA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0F50" w:rsidRDefault="00AC0F50" w:rsidP="00AC0F5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  <w:t>13.04.2015</w:t>
            </w:r>
          </w:p>
          <w:p w:rsidR="00AC0F50" w:rsidRDefault="00AC0F50" w:rsidP="00AC0F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C0F50" w:rsidRPr="00F53557" w:rsidRDefault="00AC0F50" w:rsidP="00AC0F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557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C0F50" w:rsidRPr="00F53557" w:rsidRDefault="00AC0F50" w:rsidP="00AC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C0F50" w:rsidTr="00AC354F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C0F50" w:rsidRPr="00F53557" w:rsidRDefault="00AC0F50" w:rsidP="00AC3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5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0F50" w:rsidRPr="00F53557" w:rsidRDefault="00AC354F" w:rsidP="00AC3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</w:t>
            </w:r>
            <w:r w:rsidR="00AC0F50"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gilizce II(</w:t>
            </w:r>
            <w:proofErr w:type="gramStart"/>
            <w:r w:rsidR="00AC0F50"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 w:rsidR="00AC0F50"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0F50" w:rsidRDefault="006A0BE0" w:rsidP="00AC35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0F50" w:rsidRDefault="006A0BE0" w:rsidP="00AC35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Laboratuar Uygulamaları II</w:t>
            </w:r>
            <w:r w:rsidR="00BF24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BF2484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C0F50" w:rsidTr="00B95AD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C0F50" w:rsidRPr="00F53557" w:rsidRDefault="00F53557" w:rsidP="00AC0F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557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C0F50" w:rsidRPr="00F53557" w:rsidRDefault="00F53557" w:rsidP="00AC0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slek Etiği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C0F50" w:rsidTr="00B95AD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C0F50" w:rsidRDefault="00AC0F50" w:rsidP="00AC0F5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4.2015</w:t>
            </w:r>
          </w:p>
          <w:p w:rsidR="00AC0F50" w:rsidRDefault="00AC0F50" w:rsidP="00AC0F5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C0F50" w:rsidRPr="00F53557" w:rsidRDefault="00F53557" w:rsidP="00AC0F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C0F50" w:rsidRPr="00F53557" w:rsidRDefault="00F53557" w:rsidP="00AC0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münolojik Yöntemler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AC0F50" w:rsidRDefault="00AC0F50" w:rsidP="00AC0F5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Pr="00F53557" w:rsidRDefault="00F53557" w:rsidP="00F535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557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Pr="00F53557" w:rsidRDefault="00F53557" w:rsidP="00F53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57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6A0BE0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3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6A0BE0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linik Biyokimya</w:t>
            </w:r>
            <w:r w:rsidR="00BF24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BF2484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Pr="00F53557" w:rsidRDefault="00F53557" w:rsidP="00F5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5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Pr="00F53557" w:rsidRDefault="00F53557" w:rsidP="00F53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557">
              <w:rPr>
                <w:rFonts w:ascii="Times New Roman" w:hAnsi="Times New Roman" w:cs="Times New Roman"/>
                <w:sz w:val="24"/>
                <w:szCs w:val="24"/>
              </w:rPr>
              <w:t>Türk Dili II(</w:t>
            </w:r>
            <w:proofErr w:type="gramStart"/>
            <w:r w:rsidRPr="00F53557">
              <w:rPr>
                <w:rFonts w:ascii="Times New Roman" w:hAnsi="Times New Roman" w:cs="Times New Roman"/>
                <w:sz w:val="24"/>
                <w:szCs w:val="24"/>
              </w:rPr>
              <w:t>II.Ö</w:t>
            </w:r>
            <w:proofErr w:type="gramEnd"/>
            <w:r w:rsidRPr="00F5355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Pr="00F53557" w:rsidRDefault="00F53557" w:rsidP="00F535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Pr="00F53557" w:rsidRDefault="00F53557" w:rsidP="00F53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B95AD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4.2015</w:t>
            </w:r>
          </w:p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Pr="00F53557" w:rsidRDefault="00F53557" w:rsidP="00F535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Pr="00F53557" w:rsidRDefault="00A57A6F" w:rsidP="00F53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n Bankacılığı ve Transfüz</w:t>
            </w:r>
            <w:r w:rsid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yon Tıbbi II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Pr="00F53557" w:rsidRDefault="00F53557" w:rsidP="00F535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3557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Pr="00F53557" w:rsidRDefault="00F53557" w:rsidP="00F53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557" w:rsidRDefault="006A0BE0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Default="006A0BE0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istem Hastalıkları (I.Ö.)</w:t>
            </w:r>
            <w:r w:rsidR="00BF24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BF2484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Pr="00F53557" w:rsidRDefault="00F53557" w:rsidP="00F535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F535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Pr="00F53557" w:rsidRDefault="00F53557" w:rsidP="00F535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(</w:t>
            </w:r>
            <w:proofErr w:type="gramStart"/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 w:rsidRPr="00F535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3557" w:rsidRDefault="006A0BE0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5:30</w:t>
            </w:r>
            <w:proofErr w:type="gramEnd"/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53557" w:rsidRDefault="006A0BE0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istem Hastalıkları (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)</w:t>
            </w:r>
            <w:r w:rsidR="00BF24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BF2484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4.2015</w:t>
            </w:r>
          </w:p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Pr="00F53557" w:rsidRDefault="00F53557" w:rsidP="00F53557">
            <w:pPr>
              <w:spacing w:after="0"/>
              <w:rPr>
                <w:rFonts w:cs="Times New Roman"/>
                <w:b/>
              </w:rPr>
            </w:pPr>
            <w:proofErr w:type="gramStart"/>
            <w:r w:rsidRPr="00F53557">
              <w:rPr>
                <w:rFonts w:cs="Times New Roman"/>
                <w:b/>
              </w:rPr>
              <w:t>15:3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oleküler Biyolojik Yöntemler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işilerarası İletişim</w:t>
            </w:r>
            <w:r w:rsidR="00552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552EE0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3557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3557" w:rsidTr="00B95ADA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7.04.2015</w:t>
            </w:r>
          </w:p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552EE0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He</w:t>
            </w:r>
            <w:r w:rsidR="00F53557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atoloj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B95AD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8.04.2015</w:t>
            </w:r>
          </w:p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9.04.2015</w:t>
            </w:r>
          </w:p>
          <w:p w:rsidR="00F53557" w:rsidRDefault="00F53557" w:rsidP="00F535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Default="00F53557" w:rsidP="00F53557">
            <w:pPr>
              <w:spacing w:after="0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Default="00F53557" w:rsidP="00F535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53557" w:rsidTr="00D86205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53557" w:rsidRDefault="00F53557" w:rsidP="00F535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53557" w:rsidRDefault="00F53557" w:rsidP="00F5355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226080" w:rsidRDefault="00226080" w:rsidP="00226080">
      <w:pPr>
        <w:rPr>
          <w:sz w:val="24"/>
          <w:szCs w:val="24"/>
        </w:rPr>
      </w:pPr>
    </w:p>
    <w:p w:rsidR="00226080" w:rsidRDefault="00226080" w:rsidP="00226080">
      <w:pPr>
        <w:tabs>
          <w:tab w:val="left" w:pos="2775"/>
        </w:tabs>
        <w:rPr>
          <w:rFonts w:ascii="Calibri" w:eastAsia="Calibri" w:hAnsi="Calibri"/>
          <w:sz w:val="24"/>
          <w:szCs w:val="24"/>
          <w:lang w:eastAsia="en-US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CD0AA1" w:rsidRDefault="00CD0AA1" w:rsidP="0022608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Y="597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39"/>
        <w:gridCol w:w="3195"/>
        <w:gridCol w:w="851"/>
        <w:gridCol w:w="3260"/>
      </w:tblGrid>
      <w:tr w:rsidR="00F949CB" w:rsidTr="00F949CB">
        <w:trPr>
          <w:cantSplit/>
          <w:trHeight w:val="396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F949CB" w:rsidRDefault="00F949CB" w:rsidP="00F949C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Görüntüleme Teknikleri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Tıbbi Görüntüleme Teknikleri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</w:tr>
      <w:tr w:rsidR="00F949CB" w:rsidTr="00F949CB">
        <w:trPr>
          <w:cantSplit/>
          <w:trHeight w:val="40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4.2015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3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350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4.2015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  <w:t>13.04.2015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949CB" w:rsidRPr="00D12D10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3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ıbbi Görüntüle IV(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)</w:t>
            </w:r>
            <w:r w:rsidR="004B7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4B737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54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949CB" w:rsidRPr="00D12D10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3:3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ıbbi Görüntüle IV(I.Ö.)</w:t>
            </w:r>
            <w:r w:rsidR="004B7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4B737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dyasyon Biyolojisi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9CB" w:rsidRPr="00D12D10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4:3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adyolojik Görüntüleme Tekniği (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)</w:t>
            </w:r>
            <w:r w:rsidR="004B7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="004B737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890489" w:rsidRDefault="00F949CB" w:rsidP="00F949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0489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Radyasyon Biyolojisi(I.Ö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949CB" w:rsidRPr="00D12D10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adyolojik Görüntüleme Tekniği (I.Ö.)</w:t>
            </w:r>
            <w:r w:rsidR="004B7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="004B737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949CB" w:rsidTr="00F949C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4.2015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949CB" w:rsidRPr="0055471F" w:rsidRDefault="00F949CB" w:rsidP="00F949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9CB" w:rsidRPr="0055471F" w:rsidRDefault="00F949CB" w:rsidP="00F94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lojide Araç Gereç Bakım ve Onarımı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.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9CB" w:rsidRPr="00D12D10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3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lk Yardım</w:t>
            </w:r>
            <w:r w:rsidR="004B7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4B737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lojide Araç Gereç Bakım ve Onarımı(I.Ö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49CB" w:rsidRPr="00D12D10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5:3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adyolojide Fiziksel Kavramlar (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)</w:t>
            </w:r>
            <w:r w:rsidR="004B7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="004B737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Pr="0055471F" w:rsidRDefault="00F949CB" w:rsidP="00F94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49CB" w:rsidRPr="00D12D10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adyolojide Fiziksel Kavramlar(I.Ö.)</w:t>
            </w:r>
            <w:r w:rsidR="004B73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="004B737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54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.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949CB" w:rsidRPr="00D12D10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4.2015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Çarşamba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D12D10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12D10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Hastalıklar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F949CB" w:rsidRPr="00D12D10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Pr="00D12D10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54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4.2015</w:t>
            </w:r>
          </w:p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öntgen Fiziği(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3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öntgen Fiziği(I.Ö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3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Kişiler Arası İletişim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-103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emel Sağlı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7.04.2015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Pr="0055471F" w:rsidRDefault="00F949CB" w:rsidP="00F949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949CB" w:rsidRPr="0055471F" w:rsidRDefault="00F949CB" w:rsidP="00F949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sleki Uygula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ıbbi Görüntüleme II(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I.Ö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40</w:t>
            </w:r>
            <w:proofErr w:type="gramEnd"/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ıbbi Görüntüleme II(I.Ö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8.04.2015</w:t>
            </w:r>
          </w:p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284"/>
        </w:trPr>
        <w:tc>
          <w:tcPr>
            <w:tcW w:w="132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65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9.04.2015</w:t>
            </w:r>
          </w:p>
          <w:p w:rsidR="00F949CB" w:rsidRDefault="00F949CB" w:rsidP="00F949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65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949CB" w:rsidTr="00F949CB">
        <w:trPr>
          <w:trHeight w:val="65"/>
        </w:trPr>
        <w:tc>
          <w:tcPr>
            <w:tcW w:w="132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31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F949CB" w:rsidRDefault="00F949CB" w:rsidP="00F949CB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F949CB" w:rsidRDefault="00F949CB" w:rsidP="00F949C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-2015 EĞİTİM - ÖĞRETİM YILI </w:t>
      </w:r>
      <w:r w:rsidR="00C16DDB">
        <w:rPr>
          <w:b/>
          <w:sz w:val="24"/>
          <w:szCs w:val="24"/>
        </w:rPr>
        <w:t>BAHAR</w:t>
      </w:r>
      <w:r>
        <w:rPr>
          <w:b/>
          <w:sz w:val="24"/>
          <w:szCs w:val="24"/>
        </w:rPr>
        <w:t xml:space="preserve"> YARIYILI </w:t>
      </w:r>
      <w:r>
        <w:rPr>
          <w:b/>
          <w:sz w:val="24"/>
          <w:szCs w:val="24"/>
          <w:u w:val="single"/>
        </w:rPr>
        <w:t xml:space="preserve">TIBBİ HİZMETLER VE </w:t>
      </w:r>
      <w:proofErr w:type="gramStart"/>
      <w:r>
        <w:rPr>
          <w:b/>
          <w:sz w:val="24"/>
          <w:szCs w:val="24"/>
          <w:u w:val="single"/>
        </w:rPr>
        <w:t xml:space="preserve">TEKNİKLER </w:t>
      </w:r>
      <w:r w:rsidR="00C16DDB">
        <w:rPr>
          <w:b/>
          <w:sz w:val="24"/>
          <w:szCs w:val="24"/>
          <w:u w:val="single"/>
        </w:rPr>
        <w:t xml:space="preserve"> </w:t>
      </w:r>
      <w:r w:rsidR="00F949CB">
        <w:rPr>
          <w:b/>
          <w:sz w:val="24"/>
          <w:szCs w:val="24"/>
          <w:u w:val="single"/>
        </w:rPr>
        <w:t>BÖLÜMÜ</w:t>
      </w:r>
      <w:proofErr w:type="gramEnd"/>
      <w:r w:rsidR="00F949CB">
        <w:rPr>
          <w:b/>
          <w:sz w:val="24"/>
          <w:szCs w:val="24"/>
          <w:u w:val="single"/>
        </w:rPr>
        <w:t xml:space="preserve"> </w:t>
      </w:r>
      <w:r w:rsidR="00F949CB" w:rsidRPr="00F949CB">
        <w:rPr>
          <w:b/>
          <w:sz w:val="24"/>
          <w:szCs w:val="24"/>
        </w:rPr>
        <w:t>VİZE SINAV PROGRAMI</w:t>
      </w:r>
      <w:r w:rsidR="00F949CB">
        <w:rPr>
          <w:b/>
          <w:sz w:val="24"/>
          <w:szCs w:val="24"/>
          <w:u w:val="single"/>
        </w:rPr>
        <w:t xml:space="preserve"> </w:t>
      </w:r>
    </w:p>
    <w:p w:rsidR="001A72C6" w:rsidRDefault="001A72C6" w:rsidP="00226080">
      <w:pPr>
        <w:spacing w:after="0" w:line="240" w:lineRule="auto"/>
        <w:rPr>
          <w:b/>
          <w:sz w:val="24"/>
          <w:szCs w:val="24"/>
        </w:rPr>
      </w:pPr>
    </w:p>
    <w:p w:rsidR="001A72C6" w:rsidRDefault="001A72C6" w:rsidP="00226080">
      <w:pPr>
        <w:spacing w:after="0" w:line="240" w:lineRule="auto"/>
        <w:rPr>
          <w:b/>
          <w:sz w:val="24"/>
          <w:szCs w:val="24"/>
        </w:rPr>
      </w:pPr>
    </w:p>
    <w:p w:rsidR="001A72C6" w:rsidRDefault="001A72C6" w:rsidP="00226080">
      <w:pPr>
        <w:spacing w:after="0" w:line="240" w:lineRule="auto"/>
        <w:rPr>
          <w:b/>
          <w:sz w:val="24"/>
          <w:szCs w:val="24"/>
        </w:rPr>
      </w:pPr>
    </w:p>
    <w:p w:rsidR="00226080" w:rsidRDefault="000D43DF" w:rsidP="002260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4-2015</w:t>
      </w:r>
      <w:r w:rsidR="00226080">
        <w:rPr>
          <w:b/>
          <w:sz w:val="24"/>
          <w:szCs w:val="24"/>
        </w:rPr>
        <w:t xml:space="preserve"> EĞİTİM</w:t>
      </w:r>
      <w:r>
        <w:rPr>
          <w:b/>
          <w:sz w:val="24"/>
          <w:szCs w:val="24"/>
        </w:rPr>
        <w:t xml:space="preserve"> </w:t>
      </w:r>
      <w:r w:rsidR="00226080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</w:t>
      </w:r>
      <w:r w:rsidR="00226080">
        <w:rPr>
          <w:b/>
          <w:sz w:val="24"/>
          <w:szCs w:val="24"/>
        </w:rPr>
        <w:t xml:space="preserve">ÖĞRETİM YILI </w:t>
      </w:r>
      <w:r w:rsidR="00C16DDB">
        <w:rPr>
          <w:b/>
          <w:sz w:val="24"/>
          <w:szCs w:val="24"/>
        </w:rPr>
        <w:t>BAHAR</w:t>
      </w:r>
      <w:r w:rsidR="00226080">
        <w:rPr>
          <w:b/>
          <w:sz w:val="24"/>
          <w:szCs w:val="24"/>
        </w:rPr>
        <w:t xml:space="preserve"> YARIYILI </w:t>
      </w:r>
      <w:r w:rsidR="00226080">
        <w:rPr>
          <w:b/>
          <w:sz w:val="24"/>
          <w:szCs w:val="24"/>
          <w:u w:val="single"/>
        </w:rPr>
        <w:t>YAŞLI BAKIM HİZMETLERİ BÖLÜMÜ</w:t>
      </w:r>
      <w:r w:rsidR="00226080">
        <w:rPr>
          <w:b/>
          <w:sz w:val="24"/>
          <w:szCs w:val="24"/>
        </w:rPr>
        <w:t xml:space="preserve"> </w:t>
      </w: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I ÇİZELGESİ</w:t>
      </w:r>
    </w:p>
    <w:p w:rsidR="00226080" w:rsidRDefault="00226080" w:rsidP="00226080"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-245"/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19"/>
        <w:gridCol w:w="2932"/>
        <w:gridCol w:w="850"/>
        <w:gridCol w:w="3533"/>
      </w:tblGrid>
      <w:tr w:rsidR="00226080" w:rsidTr="00686500">
        <w:trPr>
          <w:cantSplit/>
          <w:trHeight w:val="396"/>
        </w:trPr>
        <w:tc>
          <w:tcPr>
            <w:tcW w:w="13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6080" w:rsidRDefault="00226080" w:rsidP="0068650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226080" w:rsidRDefault="0022608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Default="00226080" w:rsidP="00686500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226080" w:rsidRDefault="0022608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Default="00226080" w:rsidP="0068650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Yaşlı Bakım </w:t>
            </w:r>
          </w:p>
          <w:p w:rsidR="00226080" w:rsidRDefault="0022608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226080" w:rsidRDefault="0022608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ınav Saati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Default="00226080" w:rsidP="0068650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Yaşlı Bakım</w:t>
            </w:r>
          </w:p>
          <w:p w:rsidR="00226080" w:rsidRDefault="0022608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</w:tc>
      </w:tr>
      <w:tr w:rsidR="00686500" w:rsidTr="00686500">
        <w:trPr>
          <w:cantSplit/>
          <w:trHeight w:val="4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686500" w:rsidRDefault="00686500" w:rsidP="006865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4.2015</w:t>
            </w:r>
          </w:p>
          <w:p w:rsidR="00686500" w:rsidRDefault="00686500" w:rsidP="006865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umartesi</w:t>
            </w:r>
          </w:p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686500" w:rsidRDefault="00686500" w:rsidP="00686500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86500" w:rsidTr="00686500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686500" w:rsidTr="00686500">
        <w:trPr>
          <w:trHeight w:val="4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6500" w:rsidRDefault="00686500" w:rsidP="00686500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686500" w:rsidTr="00686500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4.2015</w:t>
            </w:r>
          </w:p>
          <w:p w:rsidR="00686500" w:rsidRDefault="00686500" w:rsidP="006865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6500" w:rsidRDefault="00686500" w:rsidP="00686500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6500" w:rsidRDefault="00686500" w:rsidP="00686500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686500" w:rsidTr="00686500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686500" w:rsidTr="00686500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6500" w:rsidRDefault="00686500" w:rsidP="006865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86500" w:rsidRDefault="00686500" w:rsidP="0068650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C0C56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  <w:t>13.04.2015</w:t>
            </w:r>
          </w:p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C0C56" w:rsidRPr="0055471F" w:rsidRDefault="000C0C56" w:rsidP="000C0C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C0C56" w:rsidRPr="0055471F" w:rsidRDefault="000C0C56" w:rsidP="000C0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C0C56" w:rsidRPr="00D86205" w:rsidRDefault="000C0C56" w:rsidP="00D8620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222BE" w:rsidTr="00D8620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55471F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86205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Mesleki İngilizce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Dışı)</w:t>
            </w:r>
            <w:r w:rsidR="003D4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3D47E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Tr="00D8620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D86205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6205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55471F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mel Psikoloj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3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86205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Deontoloji</w:t>
            </w:r>
            <w:r w:rsidR="003D4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D47E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Tr="00D8620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D86205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55471F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222BE" w:rsidTr="00D86205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4.04.2015</w:t>
            </w:r>
          </w:p>
          <w:p w:rsidR="00A222BE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Salı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D86205" w:rsidRDefault="00A222BE" w:rsidP="00A222BE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222B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D86205" w:rsidRDefault="00A222BE" w:rsidP="00A222BE">
            <w:pPr>
              <w:spacing w:after="0"/>
              <w:jc w:val="center"/>
              <w:rPr>
                <w:rFonts w:cs="Times New Roman"/>
                <w:b/>
              </w:rPr>
            </w:pPr>
            <w:proofErr w:type="gramStart"/>
            <w:r w:rsidRPr="00D86205">
              <w:rPr>
                <w:rFonts w:cs="Times New Roman"/>
                <w:b/>
              </w:rPr>
              <w:t>11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osyal Rehabilitasyon</w:t>
            </w:r>
            <w:r w:rsidR="003D4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3D47E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D86205" w:rsidRDefault="00A222BE" w:rsidP="00A222BE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222BE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Default="00A222BE" w:rsidP="00A222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4.2015</w:t>
            </w:r>
          </w:p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 xml:space="preserve"> Çarşamba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55471F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222BE" w:rsidTr="00D8620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55471F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55471F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86205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Yaşlıda Kronik Hastalıklar</w:t>
            </w:r>
            <w:r w:rsidR="003D4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3D47E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Tr="00686500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222BE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şaret Dil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86205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3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Romatoloj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Nörolj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Hastalıklar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Dışı)</w:t>
            </w:r>
            <w:r w:rsidR="003D4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="003D47E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Tr="00686500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222BE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222BE" w:rsidTr="00686500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4.2015</w:t>
            </w:r>
          </w:p>
          <w:p w:rsidR="00A222BE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222BE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A222BE" w:rsidTr="00686500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222BE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Yaşlıda Enfeksiyon Hastalığı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D86205" w:rsidRDefault="00A222BE" w:rsidP="00A222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86205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Default="00A222BE" w:rsidP="00A222B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Beslenme İlkeleri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Dışı)</w:t>
            </w:r>
            <w:r w:rsidR="003D4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="003D47E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817D4" w:rsidTr="00686500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8B0751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3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5830B1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ş Uğraş T</w:t>
            </w:r>
            <w:r w:rsidR="008B0751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erapis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817D4" w:rsidRPr="00D86205" w:rsidRDefault="00F817D4" w:rsidP="00F817D4">
            <w:pPr>
              <w:spacing w:after="0"/>
              <w:jc w:val="center"/>
              <w:rPr>
                <w:rFonts w:cs="Times New Roman"/>
                <w:b/>
              </w:rPr>
            </w:pPr>
            <w:proofErr w:type="gramStart"/>
            <w:r w:rsidRPr="00D86205">
              <w:rPr>
                <w:rFonts w:cs="Times New Roman"/>
                <w:b/>
              </w:rPr>
              <w:t>15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terilizasyon ve Dezenfeksiyon</w:t>
            </w:r>
            <w:r w:rsidR="003D47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2</w:t>
            </w:r>
            <w:r w:rsidR="003D47E2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817D4" w:rsidTr="00686500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817D4" w:rsidRPr="00D86205" w:rsidRDefault="00F817D4" w:rsidP="00F817D4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817D4" w:rsidTr="00D86205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7.04.2015</w:t>
            </w:r>
          </w:p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817D4" w:rsidRPr="00D86205" w:rsidRDefault="00F817D4" w:rsidP="00F817D4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817D4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Pr="00D86205" w:rsidRDefault="00F817D4" w:rsidP="00F817D4">
            <w:pPr>
              <w:spacing w:after="0"/>
              <w:rPr>
                <w:rFonts w:cs="Times New Roman"/>
                <w:b/>
              </w:rPr>
            </w:pPr>
            <w:proofErr w:type="gramStart"/>
            <w:r w:rsidRPr="00D86205">
              <w:rPr>
                <w:rFonts w:cs="Times New Roman"/>
                <w:b/>
              </w:rPr>
              <w:t>09:3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Yaşlı Bakım İlke ve Uygulamaları I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817D4" w:rsidRPr="00D86205" w:rsidRDefault="00F817D4" w:rsidP="00F817D4">
            <w:pPr>
              <w:spacing w:after="0"/>
              <w:jc w:val="center"/>
              <w:rPr>
                <w:rFonts w:cs="Times New Roman"/>
                <w:b/>
              </w:rPr>
            </w:pPr>
            <w:proofErr w:type="gramStart"/>
            <w:r w:rsidRPr="00D86205">
              <w:rPr>
                <w:rFonts w:cs="Times New Roman"/>
                <w:b/>
              </w:rPr>
              <w:t>11:0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Yaşlı Bakım Mesleki Uygulamaları II</w:t>
            </w:r>
            <w:r w:rsidR="00746A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2</w:t>
            </w:r>
            <w:r w:rsidR="00746A27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817D4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Pr="00D86205" w:rsidRDefault="00F817D4" w:rsidP="00F817D4">
            <w:pPr>
              <w:spacing w:after="0"/>
              <w:rPr>
                <w:rFonts w:cs="Times New Roman"/>
                <w:b/>
              </w:rPr>
            </w:pPr>
            <w:proofErr w:type="gramStart"/>
            <w:r w:rsidRPr="00D86205">
              <w:rPr>
                <w:rFonts w:cs="Times New Roman"/>
                <w:b/>
              </w:rPr>
              <w:t>15:00</w:t>
            </w:r>
            <w:proofErr w:type="gramEnd"/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ağlık Sosyolojisi</w:t>
            </w:r>
            <w:r w:rsidR="00E96B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E96B4C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817D4" w:rsidRPr="00D86205" w:rsidRDefault="00F817D4" w:rsidP="00F817D4">
            <w:pPr>
              <w:spacing w:after="0"/>
              <w:jc w:val="center"/>
              <w:rPr>
                <w:rFonts w:cs="Times New Roman"/>
                <w:b/>
              </w:rPr>
            </w:pPr>
            <w:proofErr w:type="gramStart"/>
            <w:r w:rsidRPr="00D86205">
              <w:rPr>
                <w:rFonts w:cs="Times New Roman"/>
                <w:b/>
              </w:rPr>
              <w:t>11:30</w:t>
            </w:r>
            <w:proofErr w:type="gramEnd"/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emel Mesleki uygulama Teknikleri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İkme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 xml:space="preserve"> Dışı)</w:t>
            </w:r>
            <w:r w:rsidR="00746A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="00746A27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F817D4" w:rsidTr="00686500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8.04.2015</w:t>
            </w:r>
          </w:p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Cumartesi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817D4" w:rsidTr="00686500">
        <w:trPr>
          <w:trHeight w:val="30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817D4" w:rsidTr="00686500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817D4" w:rsidTr="00D86205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9.04.2015</w:t>
            </w:r>
          </w:p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817D4" w:rsidTr="00D86205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F817D4" w:rsidTr="00D86205">
        <w:trPr>
          <w:trHeight w:val="65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29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17D4" w:rsidRDefault="00F817D4" w:rsidP="00F817D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817D4" w:rsidRDefault="00F817D4" w:rsidP="00F817D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226080" w:rsidRDefault="00226080" w:rsidP="00226080"/>
    <w:p w:rsidR="001A72C6" w:rsidRDefault="001A72C6" w:rsidP="00C1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DDB" w:rsidRPr="00C169BA" w:rsidRDefault="00226080" w:rsidP="00C16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4-2015 EĞİTİM - ÖĞRETİM YILI </w:t>
      </w:r>
      <w:r w:rsidR="00C16DDB" w:rsidRPr="00C169BA">
        <w:rPr>
          <w:rFonts w:ascii="Times New Roman" w:hAnsi="Times New Roman" w:cs="Times New Roman"/>
          <w:b/>
          <w:sz w:val="24"/>
          <w:szCs w:val="24"/>
        </w:rPr>
        <w:t>BAHAR</w:t>
      </w:r>
      <w:r w:rsidRPr="00C169BA"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C169BA">
        <w:rPr>
          <w:rFonts w:ascii="Times New Roman" w:hAnsi="Times New Roman" w:cs="Times New Roman"/>
          <w:b/>
          <w:sz w:val="24"/>
          <w:szCs w:val="24"/>
          <w:u w:val="single"/>
        </w:rPr>
        <w:t xml:space="preserve">ÇOCUK </w:t>
      </w:r>
      <w:proofErr w:type="gramStart"/>
      <w:r w:rsidR="00C169BA">
        <w:rPr>
          <w:rFonts w:ascii="Times New Roman" w:hAnsi="Times New Roman" w:cs="Times New Roman"/>
          <w:b/>
          <w:sz w:val="24"/>
          <w:szCs w:val="24"/>
          <w:u w:val="single"/>
        </w:rPr>
        <w:t>BAKIMI  VE</w:t>
      </w:r>
      <w:proofErr w:type="gramEnd"/>
      <w:r w:rsidR="00C16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169BA">
        <w:rPr>
          <w:rFonts w:ascii="Times New Roman" w:hAnsi="Times New Roman" w:cs="Times New Roman"/>
          <w:b/>
          <w:sz w:val="24"/>
          <w:szCs w:val="24"/>
          <w:u w:val="single"/>
        </w:rPr>
        <w:t xml:space="preserve">GENÇLİK HİZMETLERİ </w:t>
      </w:r>
      <w:r w:rsidR="00C169BA">
        <w:rPr>
          <w:rFonts w:ascii="Times New Roman" w:hAnsi="Times New Roman" w:cs="Times New Roman"/>
          <w:b/>
          <w:sz w:val="24"/>
          <w:szCs w:val="24"/>
          <w:u w:val="single"/>
        </w:rPr>
        <w:t xml:space="preserve">BÖLÜMÜ </w:t>
      </w:r>
      <w:r w:rsidRPr="00C169BA">
        <w:rPr>
          <w:rFonts w:ascii="Times New Roman" w:hAnsi="Times New Roman" w:cs="Times New Roman"/>
          <w:b/>
          <w:sz w:val="24"/>
          <w:szCs w:val="24"/>
        </w:rPr>
        <w:t xml:space="preserve">VİZE </w:t>
      </w:r>
      <w:r w:rsidR="00C169BA" w:rsidRPr="00C169BA">
        <w:rPr>
          <w:rFonts w:ascii="Times New Roman" w:hAnsi="Times New Roman" w:cs="Times New Roman"/>
          <w:b/>
          <w:sz w:val="24"/>
          <w:szCs w:val="24"/>
        </w:rPr>
        <w:t>SINAV PROGRAMI</w:t>
      </w:r>
    </w:p>
    <w:p w:rsidR="00226080" w:rsidRPr="00C169BA" w:rsidRDefault="00C169BA" w:rsidP="00226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bottomFromText="200" w:vertAnchor="text" w:horzAnchor="margin" w:tblpXSpec="center" w:tblpY="36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3052"/>
        <w:gridCol w:w="993"/>
        <w:gridCol w:w="3118"/>
      </w:tblGrid>
      <w:tr w:rsidR="00226080" w:rsidRPr="00C169BA" w:rsidTr="00F20E25">
        <w:trPr>
          <w:cantSplit/>
          <w:trHeight w:val="396"/>
        </w:trPr>
        <w:tc>
          <w:tcPr>
            <w:tcW w:w="13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Çocuk Gelişimi</w:t>
            </w: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I. Sınıf</w:t>
            </w: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(I. ve II. Ö.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Çocuk Gelişimi</w:t>
            </w: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II. Sınıf</w:t>
            </w:r>
          </w:p>
          <w:p w:rsidR="00226080" w:rsidRPr="00C169BA" w:rsidRDefault="00226080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(I. ve II. Ö.)</w:t>
            </w:r>
          </w:p>
        </w:tc>
      </w:tr>
      <w:tr w:rsidR="00226080" w:rsidRPr="00C169BA" w:rsidTr="00B402B9">
        <w:trPr>
          <w:cantSplit/>
          <w:trHeight w:val="4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20E25" w:rsidRPr="00C169BA" w:rsidRDefault="001C1E74" w:rsidP="00F20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4.2015</w:t>
            </w:r>
          </w:p>
          <w:p w:rsidR="00226080" w:rsidRPr="00C169BA" w:rsidRDefault="001C1E74" w:rsidP="00F20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26080" w:rsidRPr="00C169BA" w:rsidRDefault="00226080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26080" w:rsidRPr="00C169BA" w:rsidRDefault="00226080" w:rsidP="00B40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26080" w:rsidRPr="00C169BA" w:rsidRDefault="00226080" w:rsidP="00F20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26080" w:rsidRPr="00C169BA" w:rsidRDefault="00226080" w:rsidP="00F20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B9" w:rsidRPr="00C169BA" w:rsidTr="00F21D80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2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Çocukta Beslenme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Çocuk ve Müzik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402B9" w:rsidRPr="00C169BA" w:rsidTr="00F20E25">
        <w:trPr>
          <w:trHeight w:val="40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402B9" w:rsidRPr="00C169BA" w:rsidTr="001C1E74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4.2015</w:t>
            </w:r>
          </w:p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402B9" w:rsidRPr="00C169BA" w:rsidTr="001C1E74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402B9" w:rsidRPr="00C169BA" w:rsidTr="001C1E74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402B9" w:rsidRPr="00C169BA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3.04.2015</w:t>
            </w:r>
          </w:p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zartesi</w:t>
            </w:r>
          </w:p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402B9" w:rsidRPr="00C169BA" w:rsidTr="00D8620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(</w:t>
            </w:r>
            <w:proofErr w:type="gramStart"/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Meslek Etiğ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402B9" w:rsidRPr="00C169BA" w:rsidTr="00D86205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402B9" w:rsidRPr="00C169BA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4.04.2015</w:t>
            </w:r>
          </w:p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402B9" w:rsidRPr="00C169BA" w:rsidRDefault="00B402B9" w:rsidP="00B40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402B9" w:rsidRPr="00C169BA" w:rsidRDefault="00B402B9" w:rsidP="00B40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B402B9" w:rsidRPr="00C169BA" w:rsidRDefault="00B402B9" w:rsidP="00B402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C169BA" w:rsidTr="00A222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222BE" w:rsidRPr="00C169BA" w:rsidRDefault="00A222BE" w:rsidP="00A22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Öğrenme ve Öğretme Teknikler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RPr="00C169BA" w:rsidTr="00D8620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sz w:val="24"/>
                <w:szCs w:val="24"/>
              </w:rPr>
              <w:t>Türk Dili II(</w:t>
            </w:r>
            <w:proofErr w:type="gramStart"/>
            <w:r w:rsidRPr="00C169BA">
              <w:rPr>
                <w:rFonts w:ascii="Times New Roman" w:hAnsi="Times New Roman" w:cs="Times New Roman"/>
                <w:sz w:val="24"/>
                <w:szCs w:val="24"/>
              </w:rPr>
              <w:t>II.Ö</w:t>
            </w:r>
            <w:proofErr w:type="gramEnd"/>
            <w:r w:rsidRPr="00C169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C169BA" w:rsidTr="00D8620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C169BA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4.2015</w:t>
            </w:r>
          </w:p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:3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Çocuk Psikolojisi ve Ruh Sağlığı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RPr="00C169BA" w:rsidTr="00D86205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(</w:t>
            </w:r>
            <w:proofErr w:type="gramStart"/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 w:rsidRPr="00C1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İşaret Dil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RPr="00C169BA" w:rsidTr="001C1E74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BE" w:rsidRPr="00C169BA" w:rsidTr="001C1E74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04.2015</w:t>
            </w:r>
          </w:p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Çocuk Gelişimi I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Çocuk ve Oyun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RPr="00C169BA" w:rsidTr="001C1E74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Kişiler Arası İletişim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4.2015</w:t>
            </w:r>
          </w:p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Özel Eğitim I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Çocuk Sağlığı ve Hastalıkları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RPr="00C169BA" w:rsidTr="001C1E74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8.04.2015</w:t>
            </w:r>
          </w:p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6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sz w:val="24"/>
                <w:szCs w:val="24"/>
              </w:rPr>
              <w:t>Özel Eğitimde Drama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6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222BE" w:rsidRPr="00C169BA" w:rsidTr="001C1E74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9.04.2015</w:t>
            </w:r>
          </w:p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A222BE" w:rsidRPr="00C169BA" w:rsidTr="00B402B9">
        <w:trPr>
          <w:trHeight w:val="322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A222BE" w:rsidRPr="00C169BA" w:rsidRDefault="00A222BE" w:rsidP="00A22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69BA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9BA">
              <w:rPr>
                <w:rFonts w:ascii="Times New Roman" w:hAnsi="Times New Roman" w:cs="Times New Roman"/>
                <w:sz w:val="24"/>
                <w:szCs w:val="24"/>
              </w:rPr>
              <w:t>O.Ö.E.Kurumlarında Uygulama I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169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6:3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69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Seminer</w:t>
            </w:r>
            <w:r w:rsidR="00373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3736BA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222BE" w:rsidRPr="00C169BA" w:rsidTr="00F20E25">
        <w:trPr>
          <w:trHeight w:val="268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C169BA" w:rsidRDefault="00A222B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C169BA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F11C19" w:rsidRDefault="00F11C19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F11C19" w:rsidRDefault="00F11C19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F11C19" w:rsidRDefault="00F11C19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F11C19" w:rsidRDefault="00F11C19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F11C19" w:rsidRDefault="00F11C19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1A72C6" w:rsidRDefault="001A72C6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1A72C6" w:rsidRDefault="001A72C6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1A72C6" w:rsidRDefault="001A72C6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</w:t>
      </w:r>
      <w:r w:rsidR="00C16DDB">
        <w:rPr>
          <w:b/>
          <w:sz w:val="24"/>
          <w:szCs w:val="24"/>
        </w:rPr>
        <w:t>BAHAR</w:t>
      </w:r>
      <w:r>
        <w:rPr>
          <w:b/>
          <w:sz w:val="24"/>
          <w:szCs w:val="24"/>
        </w:rPr>
        <w:t xml:space="preserve"> YARIYILI </w:t>
      </w:r>
      <w:r>
        <w:rPr>
          <w:b/>
          <w:sz w:val="24"/>
          <w:szCs w:val="24"/>
          <w:u w:val="single"/>
        </w:rPr>
        <w:t>DİŞÇİLİK HİZMETLERİ BÖLÜMÜ</w:t>
      </w:r>
      <w:r>
        <w:rPr>
          <w:b/>
          <w:sz w:val="24"/>
          <w:szCs w:val="24"/>
        </w:rPr>
        <w:t xml:space="preserve"> </w:t>
      </w: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İZE SINAVI ÇİZELGESİ</w:t>
      </w:r>
    </w:p>
    <w:p w:rsidR="00226080" w:rsidRDefault="00226080" w:rsidP="00226080">
      <w:pPr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-29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2911"/>
        <w:gridCol w:w="850"/>
        <w:gridCol w:w="3544"/>
      </w:tblGrid>
      <w:tr w:rsidR="00226080" w:rsidTr="00567F5F">
        <w:trPr>
          <w:cantSplit/>
          <w:trHeight w:val="396"/>
        </w:trPr>
        <w:tc>
          <w:tcPr>
            <w:tcW w:w="131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6080" w:rsidRDefault="00226080" w:rsidP="00567F5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226080" w:rsidRDefault="00226080" w:rsidP="00567F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226080" w:rsidRDefault="00226080" w:rsidP="00567F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226080" w:rsidRDefault="00226080" w:rsidP="00567F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Default="00226080" w:rsidP="00567F5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Diş Protez Teknolojisi</w:t>
            </w:r>
          </w:p>
          <w:p w:rsidR="00226080" w:rsidRDefault="00226080" w:rsidP="00567F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. Sını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6080" w:rsidRDefault="00226080" w:rsidP="00567F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</w:t>
            </w:r>
          </w:p>
          <w:p w:rsidR="00226080" w:rsidRDefault="00226080" w:rsidP="00567F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226080" w:rsidRDefault="00226080" w:rsidP="00567F5F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Diş Protez Teknolojisi</w:t>
            </w:r>
          </w:p>
          <w:p w:rsidR="00226080" w:rsidRDefault="00226080" w:rsidP="00567F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</w:tc>
      </w:tr>
      <w:tr w:rsidR="005750F4" w:rsidTr="00567F5F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750F4" w:rsidRPr="001C1E74" w:rsidRDefault="005750F4" w:rsidP="005750F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C1E74">
              <w:rPr>
                <w:b/>
                <w:color w:val="FF0000"/>
                <w:sz w:val="24"/>
                <w:szCs w:val="24"/>
              </w:rPr>
              <w:t>11.04.2015</w:t>
            </w:r>
          </w:p>
          <w:p w:rsidR="005750F4" w:rsidRDefault="005750F4" w:rsidP="00575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C1E7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750F4" w:rsidRDefault="005750F4" w:rsidP="005750F4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750F4" w:rsidTr="00567F5F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750F4" w:rsidRDefault="005750F4" w:rsidP="005750F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750F4" w:rsidRDefault="005750F4" w:rsidP="005750F4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750F4" w:rsidRPr="00B8560E" w:rsidRDefault="00B8560E" w:rsidP="005750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8560E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750F4" w:rsidRDefault="00B8560E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Sistem Hastalıkları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5750F4" w:rsidTr="00567F5F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750F4" w:rsidRDefault="005750F4" w:rsidP="005750F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750F4" w:rsidRDefault="005750F4" w:rsidP="005750F4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750F4" w:rsidTr="00567F5F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750F4" w:rsidRDefault="005750F4" w:rsidP="005750F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4.2015</w:t>
            </w:r>
          </w:p>
          <w:p w:rsidR="005750F4" w:rsidRDefault="005750F4" w:rsidP="005750F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750F4" w:rsidRDefault="005750F4" w:rsidP="005750F4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750F4" w:rsidTr="00567F5F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5750F4" w:rsidTr="00567F5F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5750F4" w:rsidRDefault="005750F4" w:rsidP="005750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5750F4" w:rsidRDefault="005750F4" w:rsidP="005750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C0C56" w:rsidTr="00D86205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  <w:t>13.04.2015</w:t>
            </w:r>
          </w:p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azartesi</w:t>
            </w:r>
          </w:p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C0C56" w:rsidRPr="0055471F" w:rsidRDefault="000C0C56" w:rsidP="000C0C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C0C56" w:rsidRPr="0055471F" w:rsidRDefault="000C0C56" w:rsidP="000C0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5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C0C56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C0C56" w:rsidRPr="0055471F" w:rsidRDefault="0024392E" w:rsidP="000C0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C0C56" w:rsidRPr="0055471F" w:rsidRDefault="0024392E" w:rsidP="000C0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slek Etiğ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C0C56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C0C56" w:rsidRPr="0055471F" w:rsidRDefault="000C0C56" w:rsidP="000C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0C0C56" w:rsidRPr="0055471F" w:rsidRDefault="000C0C56" w:rsidP="000C0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0C0C56" w:rsidTr="00567F5F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4.04.2015</w:t>
            </w:r>
          </w:p>
          <w:p w:rsidR="000C0C56" w:rsidRDefault="000C0C56" w:rsidP="000C0C5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C0C56" w:rsidRPr="0055471F" w:rsidRDefault="0024392E" w:rsidP="000C0C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C0C56" w:rsidRPr="0055471F" w:rsidRDefault="0024392E" w:rsidP="000C0C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eketli Protez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C0C56" w:rsidRDefault="000C0C56" w:rsidP="000C0C56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0C0C56" w:rsidRDefault="000C0C56" w:rsidP="000C0C5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C0C56" w:rsidTr="00567F5F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0C0C56" w:rsidRDefault="000C0C56" w:rsidP="000C0C5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0C0C56" w:rsidRPr="0055471F" w:rsidRDefault="0024392E" w:rsidP="000C0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3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C0C56" w:rsidRPr="0055471F" w:rsidRDefault="0024392E" w:rsidP="000C0C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bit Protezler I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4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0C0C56" w:rsidRDefault="00B8560E" w:rsidP="000C0C56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0C0C56" w:rsidRDefault="00B8560E" w:rsidP="000C0C5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rselen Protezler I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5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4392E" w:rsidTr="00567F5F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Pr="0055471F" w:rsidRDefault="0024392E" w:rsidP="002439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4392E" w:rsidRPr="0055471F" w:rsidRDefault="0024392E" w:rsidP="00243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5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B8560E" w:rsidP="0024392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B8560E" w:rsidP="0024392E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l Protez uygulamaları I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5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4392E" w:rsidTr="00D86205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5.04.2015</w:t>
            </w:r>
          </w:p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Pr="0055471F" w:rsidRDefault="0024392E" w:rsidP="002439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4392E" w:rsidRPr="0055471F" w:rsidRDefault="0024392E" w:rsidP="0024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Pr="0055471F" w:rsidRDefault="0024392E" w:rsidP="002439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471F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4392E" w:rsidRPr="0055471F" w:rsidRDefault="0024392E" w:rsidP="002439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5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24392E" w:rsidTr="00D86205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6.04.2015</w:t>
            </w:r>
          </w:p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4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Temel Sağlık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5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B8560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0:30</w:t>
            </w:r>
            <w:proofErr w:type="gramEnd"/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B8560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Ortodonti II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16:00</w:t>
            </w:r>
            <w:proofErr w:type="gramEnd"/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Kişiler Arsı İletişim</w:t>
            </w:r>
            <w:r w:rsidR="00BA1A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1</w:t>
            </w:r>
            <w:r w:rsidR="00BA1AAE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17.04.2015</w:t>
            </w:r>
          </w:p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8.04.2015</w:t>
            </w:r>
          </w:p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D86205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567F5F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19.04.2015</w:t>
            </w:r>
          </w:p>
          <w:p w:rsidR="0024392E" w:rsidRDefault="0024392E" w:rsidP="002439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4392E" w:rsidRDefault="0024392E" w:rsidP="0024392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567F5F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24392E" w:rsidTr="00567F5F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D4B4" w:themeFill="accent6" w:themeFillTint="66"/>
            <w:hideMark/>
          </w:tcPr>
          <w:p w:rsidR="0024392E" w:rsidRDefault="0024392E" w:rsidP="0024392E">
            <w:pPr>
              <w:spacing w:after="0"/>
              <w:rPr>
                <w:rFonts w:cs="Times New Roman"/>
              </w:rPr>
            </w:pPr>
          </w:p>
        </w:tc>
        <w:tc>
          <w:tcPr>
            <w:tcW w:w="291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24392E" w:rsidRDefault="0024392E" w:rsidP="0024392E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4392E" w:rsidRDefault="0024392E" w:rsidP="002439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:rsidR="00226080" w:rsidRDefault="00226080" w:rsidP="00226080"/>
    <w:p w:rsidR="00226080" w:rsidRDefault="00226080" w:rsidP="00226080"/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226080" w:rsidRDefault="00226080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567F5F" w:rsidRDefault="00567F5F" w:rsidP="00226080">
      <w:pPr>
        <w:spacing w:after="0" w:line="240" w:lineRule="auto"/>
        <w:jc w:val="center"/>
        <w:rPr>
          <w:b/>
          <w:sz w:val="24"/>
          <w:szCs w:val="24"/>
        </w:rPr>
      </w:pPr>
    </w:p>
    <w:p w:rsidR="001A72C6" w:rsidRDefault="001A72C6" w:rsidP="00B8560E">
      <w:pPr>
        <w:spacing w:after="0" w:line="240" w:lineRule="auto"/>
        <w:jc w:val="center"/>
        <w:rPr>
          <w:b/>
          <w:sz w:val="24"/>
          <w:szCs w:val="24"/>
        </w:rPr>
      </w:pPr>
    </w:p>
    <w:p w:rsidR="001A72C6" w:rsidRDefault="001A72C6" w:rsidP="00B8560E">
      <w:pPr>
        <w:spacing w:after="0" w:line="240" w:lineRule="auto"/>
        <w:jc w:val="center"/>
        <w:rPr>
          <w:b/>
          <w:sz w:val="24"/>
          <w:szCs w:val="24"/>
        </w:rPr>
      </w:pPr>
    </w:p>
    <w:p w:rsidR="00B8560E" w:rsidRDefault="00B8560E" w:rsidP="00B8560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14-2015 EĞİTİM - ÖĞRETİM YILI BAHAR YARIYILI </w:t>
      </w:r>
      <w:r>
        <w:rPr>
          <w:b/>
          <w:sz w:val="24"/>
          <w:szCs w:val="24"/>
          <w:u w:val="single"/>
        </w:rPr>
        <w:t>TERAPİ VE REHABİLİTASYON BÖLÜMÜ</w:t>
      </w:r>
      <w:r>
        <w:rPr>
          <w:b/>
          <w:sz w:val="24"/>
          <w:szCs w:val="24"/>
        </w:rPr>
        <w:t xml:space="preserve"> VİZE SINAV </w:t>
      </w:r>
      <w:proofErr w:type="spellStart"/>
      <w:r>
        <w:rPr>
          <w:b/>
          <w:sz w:val="24"/>
          <w:szCs w:val="24"/>
        </w:rPr>
        <w:t>ÇİZELGESi</w:t>
      </w:r>
      <w:proofErr w:type="spellEnd"/>
    </w:p>
    <w:p w:rsidR="00B8560E" w:rsidRDefault="00B8560E" w:rsidP="00B8560E">
      <w:pPr>
        <w:tabs>
          <w:tab w:val="center" w:pos="453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pPr w:leftFromText="141" w:rightFromText="141" w:bottomFromText="200" w:vertAnchor="text" w:horzAnchor="margin" w:tblpXSpec="center" w:tblpY="-9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840"/>
        <w:gridCol w:w="3194"/>
        <w:gridCol w:w="851"/>
        <w:gridCol w:w="3118"/>
      </w:tblGrid>
      <w:tr w:rsidR="00B8560E" w:rsidTr="00923EAA">
        <w:trPr>
          <w:cantSplit/>
          <w:trHeight w:val="396"/>
        </w:trPr>
        <w:tc>
          <w:tcPr>
            <w:tcW w:w="131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8560E" w:rsidRDefault="00B8560E" w:rsidP="00923EA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B8560E" w:rsidRDefault="00B8560E" w:rsidP="00923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</w:t>
            </w:r>
          </w:p>
          <w:p w:rsidR="00B8560E" w:rsidRDefault="00B8560E" w:rsidP="00923E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05D3">
              <w:rPr>
                <w:b/>
                <w:sz w:val="24"/>
                <w:szCs w:val="24"/>
              </w:rPr>
              <w:t>Sınav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A05D3">
              <w:rPr>
                <w:b/>
                <w:sz w:val="24"/>
                <w:szCs w:val="24"/>
              </w:rPr>
              <w:t>Saati</w:t>
            </w: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05D3">
              <w:rPr>
                <w:b/>
                <w:sz w:val="24"/>
                <w:szCs w:val="24"/>
              </w:rPr>
              <w:t>Fizyoterapi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05D3">
              <w:rPr>
                <w:b/>
                <w:sz w:val="24"/>
                <w:szCs w:val="24"/>
              </w:rPr>
              <w:t>I. Sınıf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8A05D3">
              <w:rPr>
                <w:b/>
                <w:sz w:val="24"/>
                <w:szCs w:val="24"/>
              </w:rPr>
              <w:t>(I. ve II. Ö.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B8560E" w:rsidRDefault="00B8560E" w:rsidP="00923EAA">
            <w:pPr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B8560E" w:rsidRDefault="00B8560E" w:rsidP="00923EAA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E61288">
              <w:rPr>
                <w:b/>
                <w:sz w:val="24"/>
                <w:szCs w:val="24"/>
                <w:shd w:val="clear" w:color="auto" w:fill="FABF8F" w:themeFill="accent6" w:themeFillTint="99"/>
              </w:rPr>
              <w:t>Sınav Saa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Default="00B8560E" w:rsidP="00923EA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Fizyoterapi</w:t>
            </w:r>
          </w:p>
          <w:p w:rsidR="00B8560E" w:rsidRDefault="00B8560E" w:rsidP="00923E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Sınıf</w:t>
            </w:r>
          </w:p>
          <w:p w:rsidR="00B8560E" w:rsidRDefault="00B8560E" w:rsidP="00923E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I. ve II. Ö.)</w:t>
            </w:r>
          </w:p>
        </w:tc>
      </w:tr>
      <w:tr w:rsidR="00B8560E" w:rsidRPr="008A05D3" w:rsidTr="00923EAA">
        <w:trPr>
          <w:cantSplit/>
          <w:trHeight w:val="4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A05D3">
              <w:rPr>
                <w:b/>
                <w:color w:val="FF0000"/>
              </w:rPr>
              <w:t>11.04.2015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8560E" w:rsidRPr="008A05D3" w:rsidRDefault="00B8560E" w:rsidP="00923EAA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C00000"/>
                <w:lang w:eastAsia="en-US"/>
              </w:rPr>
            </w:pPr>
          </w:p>
        </w:tc>
      </w:tr>
      <w:tr w:rsidR="00B8560E" w:rsidRPr="008A05D3" w:rsidTr="00923EAA">
        <w:trPr>
          <w:trHeight w:val="3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C00000"/>
                <w:lang w:eastAsia="en-US"/>
              </w:rPr>
            </w:pPr>
          </w:p>
        </w:tc>
      </w:tr>
      <w:tr w:rsidR="00B8560E" w:rsidRPr="008A05D3" w:rsidTr="00923EAA">
        <w:trPr>
          <w:trHeight w:val="3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B8560E" w:rsidRPr="008A05D3" w:rsidRDefault="00B8560E" w:rsidP="00923EA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60E" w:rsidRPr="008A05D3" w:rsidRDefault="00B8560E" w:rsidP="00923EA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A05D3">
              <w:rPr>
                <w:b/>
                <w:color w:val="FF0000"/>
              </w:rPr>
              <w:t>12.04.2015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A05D3">
              <w:rPr>
                <w:b/>
                <w:color w:val="FF0000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8A05D3" w:rsidRDefault="00B8560E" w:rsidP="00923EA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8A05D3" w:rsidRDefault="00B8560E" w:rsidP="00923EA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8A05D3" w:rsidRDefault="00B8560E" w:rsidP="00923EAA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8A05D3" w:rsidRDefault="00B8560E" w:rsidP="00923EA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8A05D3">
              <w:rPr>
                <w:rFonts w:eastAsia="Calibri"/>
                <w:b/>
                <w:color w:val="FF0000"/>
                <w:lang w:eastAsia="en-US"/>
              </w:rPr>
              <w:t>13.04.2015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b/>
                <w:color w:val="FF0000"/>
              </w:rPr>
              <w:t>Pazartesi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6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8560E" w:rsidRPr="00B8560E" w:rsidRDefault="00B8560E" w:rsidP="00923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856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İngilizce II(</w:t>
            </w:r>
            <w:proofErr w:type="gramStart"/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6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8560E" w:rsidRPr="008A05D3" w:rsidTr="00A222BE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A22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B8560E" w:rsidRPr="00B8560E" w:rsidRDefault="00B8560E" w:rsidP="00A222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davi Edici Hareketler</w:t>
            </w: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(Pratik)(Sağlık Bilimleri Fakültesi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B8560E" w:rsidRPr="00B8560E" w:rsidRDefault="00B8560E" w:rsidP="0092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Hidroterapi-</w:t>
            </w:r>
            <w:proofErr w:type="spellStart"/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Balneoterapi</w:t>
            </w:r>
            <w:proofErr w:type="spellEnd"/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14.04.2015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Salı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İlk Yardım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1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6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B856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ürk Dili II (</w:t>
            </w:r>
            <w:proofErr w:type="gramStart"/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6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8A05D3">
              <w:rPr>
                <w:b/>
                <w:color w:val="FF0000"/>
              </w:rPr>
              <w:t>15.04.2015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Çarşamb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inesyoloji</w:t>
            </w:r>
            <w:proofErr w:type="spellEnd"/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8560E" w:rsidRPr="00B8560E" w:rsidRDefault="006C7C0E" w:rsidP="00923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</w:t>
            </w:r>
            <w:r w:rsidR="00B8560E"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Yaşlılarda Rehabilitasyon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6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atürk İ.İ.T.II(</w:t>
            </w:r>
            <w:proofErr w:type="gramStart"/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.Ö</w:t>
            </w:r>
            <w:proofErr w:type="gramEnd"/>
            <w:r w:rsidRPr="00B856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106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8A05D3">
              <w:rPr>
                <w:b/>
                <w:color w:val="FF0000"/>
              </w:rPr>
              <w:t>16.04.2015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b/>
                <w:color w:val="FF0000"/>
              </w:rPr>
              <w:t>Perşemb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Kişiler Arası İletişim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Klinik Uygulama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B8560E" w:rsidRPr="008A05D3" w:rsidTr="00A222BE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6C7C0E" w:rsidP="00A22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</w:t>
            </w:r>
            <w:r w:rsidR="00B8560E"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60E" w:rsidRPr="00B8560E" w:rsidRDefault="00B8560E" w:rsidP="00A22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Fizik Tedavi ve Rehabilitasyon Yöntemleri II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60E" w:rsidRPr="008A05D3" w:rsidTr="00923EAA">
        <w:trPr>
          <w:trHeight w:val="284"/>
        </w:trPr>
        <w:tc>
          <w:tcPr>
            <w:tcW w:w="13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8A05D3">
              <w:rPr>
                <w:b/>
                <w:color w:val="FF0000"/>
              </w:rPr>
              <w:t>17.04.2015</w:t>
            </w:r>
          </w:p>
          <w:p w:rsidR="00B8560E" w:rsidRPr="008A05D3" w:rsidRDefault="00B8560E" w:rsidP="00923EAA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b/>
                <w:color w:val="FF0000"/>
              </w:rPr>
              <w:t>Cuma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B8560E" w:rsidRPr="00B8560E" w:rsidRDefault="00B8560E" w:rsidP="00923E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8560E" w:rsidRPr="00B8560E" w:rsidRDefault="00B8560E" w:rsidP="00923E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B8560E" w:rsidRPr="00B8560E" w:rsidRDefault="00B8560E" w:rsidP="00923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22BE" w:rsidRPr="008A05D3" w:rsidTr="00923EA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B8560E" w:rsidRDefault="00A222BE" w:rsidP="00A22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0E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B8560E" w:rsidRDefault="00A222BE" w:rsidP="00A222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Ortez</w:t>
            </w:r>
            <w:proofErr w:type="spellEnd"/>
            <w:r w:rsidRPr="00B8560E">
              <w:rPr>
                <w:rFonts w:ascii="Times New Roman" w:hAnsi="Times New Roman" w:cs="Times New Roman"/>
                <w:sz w:val="24"/>
                <w:szCs w:val="24"/>
              </w:rPr>
              <w:t>-Protez Rehabilitasyonu</w:t>
            </w:r>
            <w:r w:rsidR="00AE69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A.2</w:t>
            </w:r>
            <w:r w:rsidR="00AE6905" w:rsidRPr="00087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  <w:tr w:rsidR="00A222BE" w:rsidRPr="008A05D3" w:rsidTr="00923EAA">
        <w:trPr>
          <w:trHeight w:val="2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</w:tr>
      <w:tr w:rsidR="00A222BE" w:rsidRPr="008A05D3" w:rsidTr="00923EAA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8A05D3" w:rsidRDefault="00A222BE" w:rsidP="00A222BE">
            <w:pPr>
              <w:shd w:val="clear" w:color="auto" w:fill="EEECE1" w:themeFill="background2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18.04.2015</w:t>
            </w:r>
          </w:p>
          <w:p w:rsidR="00A222BE" w:rsidRPr="008A05D3" w:rsidRDefault="00A222BE" w:rsidP="00A222BE">
            <w:pPr>
              <w:shd w:val="clear" w:color="auto" w:fill="EEECE1" w:themeFill="background2"/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Cumartesi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</w:tr>
      <w:tr w:rsidR="00A222BE" w:rsidRPr="008A05D3" w:rsidTr="00923EAA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</w:tr>
      <w:tr w:rsidR="00A222BE" w:rsidRPr="008A05D3" w:rsidTr="00923EAA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</w:tr>
      <w:tr w:rsidR="00A222BE" w:rsidRPr="008A05D3" w:rsidTr="00923EAA">
        <w:trPr>
          <w:trHeight w:val="65"/>
        </w:trPr>
        <w:tc>
          <w:tcPr>
            <w:tcW w:w="13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19.04.2015</w:t>
            </w:r>
          </w:p>
          <w:p w:rsidR="00A222BE" w:rsidRPr="008A05D3" w:rsidRDefault="00A222BE" w:rsidP="00A222BE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0000"/>
                <w:lang w:eastAsia="en-US"/>
              </w:rPr>
            </w:pPr>
            <w:r w:rsidRPr="008A05D3">
              <w:rPr>
                <w:rFonts w:eastAsia="Calibri" w:cs="Times New Roman"/>
                <w:b/>
                <w:color w:val="FF0000"/>
                <w:lang w:eastAsia="en-US"/>
              </w:rPr>
              <w:t>Pazar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22BE" w:rsidRPr="008A05D3" w:rsidRDefault="00A222BE" w:rsidP="00A222BE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  <w:tr w:rsidR="00A222BE" w:rsidRPr="008A05D3" w:rsidTr="00923EAA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22BE" w:rsidRPr="008A05D3" w:rsidRDefault="00A222BE" w:rsidP="00A222BE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  <w:tr w:rsidR="00A222BE" w:rsidRPr="008A05D3" w:rsidTr="00923EAA">
        <w:trPr>
          <w:trHeight w:val="6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b/>
                <w:color w:val="FF0000"/>
                <w:lang w:eastAsia="en-US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ABF8F" w:themeFill="accent6" w:themeFillTint="99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A222BE" w:rsidRPr="008A05D3" w:rsidRDefault="00A222BE" w:rsidP="00A222BE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C00000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A222BE" w:rsidRPr="008A05D3" w:rsidRDefault="00A222BE" w:rsidP="00A222BE">
            <w:pPr>
              <w:spacing w:after="0" w:line="240" w:lineRule="auto"/>
              <w:rPr>
                <w:rFonts w:eastAsia="Calibri" w:cs="Times New Roman"/>
                <w:color w:val="000000" w:themeColor="text1"/>
                <w:lang w:eastAsia="en-US"/>
              </w:rPr>
            </w:pPr>
          </w:p>
        </w:tc>
      </w:tr>
    </w:tbl>
    <w:p w:rsidR="0026414A" w:rsidRDefault="0026414A"/>
    <w:sectPr w:rsidR="0026414A" w:rsidSect="00586FBD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5A" w:rsidRDefault="0094255A" w:rsidP="00F6395D">
      <w:pPr>
        <w:spacing w:after="0" w:line="240" w:lineRule="auto"/>
      </w:pPr>
      <w:r>
        <w:separator/>
      </w:r>
    </w:p>
  </w:endnote>
  <w:endnote w:type="continuationSeparator" w:id="0">
    <w:p w:rsidR="0094255A" w:rsidRDefault="0094255A" w:rsidP="00F6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5A" w:rsidRDefault="0094255A" w:rsidP="00F6395D">
      <w:pPr>
        <w:spacing w:after="0" w:line="240" w:lineRule="auto"/>
      </w:pPr>
      <w:r>
        <w:separator/>
      </w:r>
    </w:p>
  </w:footnote>
  <w:footnote w:type="continuationSeparator" w:id="0">
    <w:p w:rsidR="0094255A" w:rsidRDefault="0094255A" w:rsidP="00F63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080"/>
    <w:rsid w:val="00087BD0"/>
    <w:rsid w:val="000C0C56"/>
    <w:rsid w:val="000D43DF"/>
    <w:rsid w:val="000F0E94"/>
    <w:rsid w:val="00120A90"/>
    <w:rsid w:val="001368D3"/>
    <w:rsid w:val="00137D3B"/>
    <w:rsid w:val="0018602C"/>
    <w:rsid w:val="001A585E"/>
    <w:rsid w:val="001A72C6"/>
    <w:rsid w:val="001C1E74"/>
    <w:rsid w:val="0020679C"/>
    <w:rsid w:val="00226080"/>
    <w:rsid w:val="0024392E"/>
    <w:rsid w:val="0026414A"/>
    <w:rsid w:val="002D068B"/>
    <w:rsid w:val="003227F2"/>
    <w:rsid w:val="00322B36"/>
    <w:rsid w:val="00330DBF"/>
    <w:rsid w:val="003736BA"/>
    <w:rsid w:val="0038126F"/>
    <w:rsid w:val="003D47E2"/>
    <w:rsid w:val="003D790D"/>
    <w:rsid w:val="00404C6F"/>
    <w:rsid w:val="00452D30"/>
    <w:rsid w:val="004B7372"/>
    <w:rsid w:val="004E1EDA"/>
    <w:rsid w:val="004E4B80"/>
    <w:rsid w:val="004F22B5"/>
    <w:rsid w:val="00552EE0"/>
    <w:rsid w:val="0055471F"/>
    <w:rsid w:val="00567F5F"/>
    <w:rsid w:val="005750F4"/>
    <w:rsid w:val="005830B1"/>
    <w:rsid w:val="00583F00"/>
    <w:rsid w:val="00586FBD"/>
    <w:rsid w:val="00595C49"/>
    <w:rsid w:val="005C0392"/>
    <w:rsid w:val="005E0354"/>
    <w:rsid w:val="00646D9A"/>
    <w:rsid w:val="00654769"/>
    <w:rsid w:val="00686500"/>
    <w:rsid w:val="006A0BE0"/>
    <w:rsid w:val="006C7C0E"/>
    <w:rsid w:val="006E0C8D"/>
    <w:rsid w:val="0070278A"/>
    <w:rsid w:val="007145E9"/>
    <w:rsid w:val="007179ED"/>
    <w:rsid w:val="007337AA"/>
    <w:rsid w:val="007426E1"/>
    <w:rsid w:val="00746A27"/>
    <w:rsid w:val="00775F9C"/>
    <w:rsid w:val="007A63AE"/>
    <w:rsid w:val="007C02A4"/>
    <w:rsid w:val="007E073B"/>
    <w:rsid w:val="008132EC"/>
    <w:rsid w:val="008633AE"/>
    <w:rsid w:val="00881661"/>
    <w:rsid w:val="00890489"/>
    <w:rsid w:val="008B0751"/>
    <w:rsid w:val="008B768E"/>
    <w:rsid w:val="0094255A"/>
    <w:rsid w:val="00A01D58"/>
    <w:rsid w:val="00A020B7"/>
    <w:rsid w:val="00A222BE"/>
    <w:rsid w:val="00A34783"/>
    <w:rsid w:val="00A57A6F"/>
    <w:rsid w:val="00A60EA7"/>
    <w:rsid w:val="00AC0F50"/>
    <w:rsid w:val="00AC354F"/>
    <w:rsid w:val="00AE6905"/>
    <w:rsid w:val="00B402B9"/>
    <w:rsid w:val="00B51FFD"/>
    <w:rsid w:val="00B81248"/>
    <w:rsid w:val="00B8560E"/>
    <w:rsid w:val="00B95ADA"/>
    <w:rsid w:val="00BA1AAE"/>
    <w:rsid w:val="00BC170B"/>
    <w:rsid w:val="00BC366F"/>
    <w:rsid w:val="00BD3C9D"/>
    <w:rsid w:val="00BF2484"/>
    <w:rsid w:val="00C134F6"/>
    <w:rsid w:val="00C169BA"/>
    <w:rsid w:val="00C16DDB"/>
    <w:rsid w:val="00C24536"/>
    <w:rsid w:val="00C54723"/>
    <w:rsid w:val="00CA1943"/>
    <w:rsid w:val="00CD0AA1"/>
    <w:rsid w:val="00CF28C0"/>
    <w:rsid w:val="00D12D10"/>
    <w:rsid w:val="00D2723E"/>
    <w:rsid w:val="00D37BA0"/>
    <w:rsid w:val="00D47DE0"/>
    <w:rsid w:val="00D52DB9"/>
    <w:rsid w:val="00D6725E"/>
    <w:rsid w:val="00D70D37"/>
    <w:rsid w:val="00D86205"/>
    <w:rsid w:val="00DB2A5E"/>
    <w:rsid w:val="00DE121D"/>
    <w:rsid w:val="00E16BB3"/>
    <w:rsid w:val="00E62F9A"/>
    <w:rsid w:val="00E96B4C"/>
    <w:rsid w:val="00ED02F9"/>
    <w:rsid w:val="00F06465"/>
    <w:rsid w:val="00F11C19"/>
    <w:rsid w:val="00F20E25"/>
    <w:rsid w:val="00F2523A"/>
    <w:rsid w:val="00F302AC"/>
    <w:rsid w:val="00F51A37"/>
    <w:rsid w:val="00F53557"/>
    <w:rsid w:val="00F56A94"/>
    <w:rsid w:val="00F6395D"/>
    <w:rsid w:val="00F77CA5"/>
    <w:rsid w:val="00F817D4"/>
    <w:rsid w:val="00F949CB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395D"/>
  </w:style>
  <w:style w:type="paragraph" w:styleId="Altbilgi">
    <w:name w:val="footer"/>
    <w:basedOn w:val="Normal"/>
    <w:link w:val="AltbilgiChar"/>
    <w:uiPriority w:val="99"/>
    <w:semiHidden/>
    <w:unhideWhenUsed/>
    <w:rsid w:val="00F6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3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7B80-F1A6-4181-BCD1-D89B5B0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YO</dc:creator>
  <cp:keywords/>
  <dc:description/>
  <cp:lastModifiedBy>syo</cp:lastModifiedBy>
  <cp:revision>68</cp:revision>
  <cp:lastPrinted>2015-04-02T06:29:00Z</cp:lastPrinted>
  <dcterms:created xsi:type="dcterms:W3CDTF">2015-03-30T05:55:00Z</dcterms:created>
  <dcterms:modified xsi:type="dcterms:W3CDTF">2015-04-03T07:39:00Z</dcterms:modified>
</cp:coreProperties>
</file>